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CD05" w14:textId="77777777" w:rsidR="00563C1B" w:rsidRDefault="00563C1B" w:rsidP="00C51C73">
      <w:pPr>
        <w:rPr>
          <w:rStyle w:val="UBStyle"/>
        </w:rPr>
      </w:pPr>
    </w:p>
    <w:sdt>
      <w:sdtPr>
        <w:rPr>
          <w:rStyle w:val="UBStyle"/>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p w14:paraId="7068E0AD" w14:textId="77777777" w:rsidR="0093409B"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to enter a date.</w:t>
          </w:r>
        </w:p>
      </w:sdtContent>
    </w:sdt>
    <w:p w14:paraId="02803EF8" w14:textId="77777777" w:rsidR="0093409B" w:rsidRPr="00443BF5" w:rsidRDefault="0093409B" w:rsidP="00C51C73">
      <w:pPr>
        <w:rPr>
          <w:rFonts w:ascii="Georgia" w:hAnsi="Georgia"/>
          <w:color w:val="808080" w:themeColor="background1" w:themeShade="80"/>
          <w:sz w:val="18"/>
          <w:szCs w:val="18"/>
        </w:rPr>
      </w:pPr>
    </w:p>
    <w:p w14:paraId="0CFC6153" w14:textId="77777777" w:rsidR="0093409B" w:rsidRPr="00443BF5" w:rsidRDefault="0093409B" w:rsidP="00C51C73">
      <w:pPr>
        <w:rPr>
          <w:rFonts w:ascii="Georgia" w:hAnsi="Georgia"/>
          <w:color w:val="808080" w:themeColor="background1" w:themeShade="80"/>
          <w:sz w:val="18"/>
          <w:szCs w:val="18"/>
        </w:rPr>
      </w:pPr>
    </w:p>
    <w:p w14:paraId="492E6D98" w14:textId="77777777" w:rsidR="0093409B" w:rsidRPr="00443BF5" w:rsidRDefault="0093409B" w:rsidP="00C51C73">
      <w:pPr>
        <w:rPr>
          <w:rFonts w:ascii="Georgia" w:hAnsi="Georgia"/>
          <w:color w:val="808080" w:themeColor="background1" w:themeShade="80"/>
          <w:sz w:val="18"/>
          <w:szCs w:val="18"/>
        </w:rPr>
      </w:pPr>
    </w:p>
    <w:p w14:paraId="152F32C9" w14:textId="77777777" w:rsidR="00A2655E" w:rsidRPr="00443BF5" w:rsidRDefault="004E1C03" w:rsidP="00C51C73">
      <w:pPr>
        <w:rPr>
          <w:rFonts w:ascii="Georgia" w:hAnsi="Georgia"/>
          <w:color w:val="808080" w:themeColor="background1" w:themeShade="80"/>
          <w:sz w:val="18"/>
          <w:szCs w:val="18"/>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r w:rsidR="00A2655E" w:rsidRPr="00443BF5">
        <w:rPr>
          <w:rFonts w:ascii="Georgia" w:hAnsi="Georgia"/>
          <w:color w:val="808080" w:themeColor="background1" w:themeShade="80"/>
          <w:sz w:val="18"/>
          <w:szCs w:val="18"/>
        </w:rPr>
        <w:tab/>
      </w:r>
    </w:p>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p w14:paraId="4EBBF3A7" w14:textId="77777777"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14:paraId="1B7F3512" w14:textId="77777777" w:rsidR="00A2655E" w:rsidRPr="00443BF5" w:rsidRDefault="005E1049" w:rsidP="00C51C73">
          <w:pPr>
            <w:rPr>
              <w:rFonts w:ascii="Georgia" w:hAnsi="Georgia"/>
              <w:color w:val="808080" w:themeColor="background1" w:themeShade="80"/>
              <w:sz w:val="18"/>
              <w:szCs w:val="18"/>
            </w:rPr>
          </w:pPr>
          <w:r w:rsidRPr="00443BF5">
            <w:rPr>
              <w:rStyle w:val="PlaceholderText"/>
              <w:rFonts w:ascii="Georgia" w:hAnsi="Georgia"/>
              <w:sz w:val="18"/>
              <w:szCs w:val="18"/>
            </w:rPr>
            <w:t>Click or tap here to enter text.</w:t>
          </w:r>
        </w:p>
      </w:sdtContent>
    </w:sdt>
    <w:p w14:paraId="7A23C07D" w14:textId="77777777" w:rsidR="00A2655E" w:rsidRPr="00443BF5" w:rsidRDefault="00A2655E" w:rsidP="00C51C73">
      <w:pPr>
        <w:rPr>
          <w:rFonts w:ascii="Georgia" w:hAnsi="Georgia"/>
          <w:color w:val="808080" w:themeColor="background1" w:themeShade="80"/>
          <w:sz w:val="18"/>
          <w:szCs w:val="18"/>
        </w:rPr>
      </w:pPr>
    </w:p>
    <w:p w14:paraId="489C6A27" w14:textId="77777777" w:rsidR="004C752B" w:rsidRPr="00443BF5" w:rsidRDefault="004C752B" w:rsidP="00C51C73">
      <w:pPr>
        <w:rPr>
          <w:rFonts w:ascii="Georgia" w:hAnsi="Georgia"/>
          <w:color w:val="808080" w:themeColor="background1" w:themeShade="80"/>
          <w:sz w:val="18"/>
          <w:szCs w:val="18"/>
        </w:rPr>
      </w:pPr>
    </w:p>
    <w:p w14:paraId="33A145FE" w14:textId="77777777" w:rsidR="00A2655E" w:rsidRPr="00443BF5" w:rsidRDefault="00A2655E" w:rsidP="00C51C73">
      <w:pPr>
        <w:rPr>
          <w:rFonts w:ascii="Georgia" w:hAnsi="Georgia"/>
          <w:color w:val="808080" w:themeColor="background1" w:themeShade="80"/>
          <w:sz w:val="18"/>
          <w:szCs w:val="18"/>
        </w:rPr>
      </w:pPr>
      <w:r w:rsidRPr="00443BF5">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1B42A9" w:rsidRPr="00443BF5">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443BF5">
            <w:rPr>
              <w:rStyle w:val="PlaceholderText"/>
              <w:rFonts w:ascii="Georgia" w:hAnsi="Georgia"/>
              <w:sz w:val="18"/>
              <w:szCs w:val="18"/>
            </w:rPr>
            <w:t>Click or tap here to enter text.</w:t>
          </w:r>
        </w:sdtContent>
      </w:sdt>
      <w:r w:rsidR="008B09D9" w:rsidRPr="00443BF5">
        <w:rPr>
          <w:rFonts w:ascii="Georgia" w:hAnsi="Georgia"/>
          <w:color w:val="808080" w:themeColor="background1" w:themeShade="80"/>
          <w:sz w:val="18"/>
          <w:szCs w:val="18"/>
        </w:rPr>
        <w:t>:</w:t>
      </w:r>
    </w:p>
    <w:p w14:paraId="4D06E35C" w14:textId="77777777" w:rsidR="00A2655E" w:rsidRPr="00443BF5" w:rsidRDefault="00A2655E" w:rsidP="00C51C73">
      <w:pPr>
        <w:rPr>
          <w:rFonts w:ascii="Georgia" w:hAnsi="Georgia"/>
          <w:color w:val="808080" w:themeColor="background1" w:themeShade="80"/>
          <w:sz w:val="18"/>
          <w:szCs w:val="18"/>
        </w:rPr>
      </w:pPr>
    </w:p>
    <w:p w14:paraId="1C4D2235" w14:textId="65D28FA4" w:rsidR="002D58A8" w:rsidRPr="00443BF5" w:rsidRDefault="00B51761"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On behalf of President Satish K. Tripathi, i</w:t>
      </w:r>
      <w:r w:rsidR="006607E1">
        <w:rPr>
          <w:rFonts w:ascii="Georgia" w:hAnsi="Georgia"/>
          <w:color w:val="808080" w:themeColor="background1" w:themeShade="80"/>
          <w:sz w:val="18"/>
          <w:szCs w:val="18"/>
        </w:rPr>
        <w:t xml:space="preserve">n accordance with the </w:t>
      </w:r>
      <w:r w:rsidR="002C392E">
        <w:rPr>
          <w:rFonts w:ascii="Georgia" w:hAnsi="Georgia"/>
          <w:color w:val="808080" w:themeColor="background1" w:themeShade="80"/>
          <w:sz w:val="18"/>
          <w:szCs w:val="18"/>
        </w:rPr>
        <w:t xml:space="preserve">SUNY </w:t>
      </w:r>
      <w:r w:rsidR="006607E1">
        <w:rPr>
          <w:rFonts w:ascii="Georgia" w:hAnsi="Georgia"/>
          <w:color w:val="808080" w:themeColor="background1" w:themeShade="80"/>
          <w:sz w:val="18"/>
          <w:szCs w:val="18"/>
        </w:rPr>
        <w:t xml:space="preserve">Policies of the Board of Trustees, </w:t>
      </w:r>
      <w:r w:rsidR="005064E3" w:rsidRPr="00443BF5">
        <w:rPr>
          <w:rFonts w:ascii="Georgia" w:hAnsi="Georgia"/>
          <w:color w:val="808080" w:themeColor="background1" w:themeShade="80"/>
          <w:sz w:val="18"/>
          <w:szCs w:val="18"/>
        </w:rPr>
        <w:t xml:space="preserve">I am pleased to </w:t>
      </w:r>
      <w:r w:rsidR="00B92386">
        <w:rPr>
          <w:rFonts w:ascii="Georgia" w:hAnsi="Georgia"/>
          <w:color w:val="808080" w:themeColor="background1" w:themeShade="80"/>
          <w:sz w:val="18"/>
          <w:szCs w:val="18"/>
        </w:rPr>
        <w:t>offer</w:t>
      </w:r>
      <w:r w:rsidR="005064E3" w:rsidRPr="00443BF5">
        <w:rPr>
          <w:rFonts w:ascii="Georgia" w:hAnsi="Georgia"/>
          <w:color w:val="808080" w:themeColor="background1" w:themeShade="80"/>
          <w:sz w:val="18"/>
          <w:szCs w:val="18"/>
        </w:rPr>
        <w:t xml:space="preserve"> you </w:t>
      </w:r>
      <w:r w:rsidR="007358C9">
        <w:rPr>
          <w:rFonts w:ascii="Georgia" w:hAnsi="Georgia"/>
          <w:color w:val="808080" w:themeColor="background1" w:themeShade="80"/>
          <w:sz w:val="18"/>
          <w:szCs w:val="18"/>
        </w:rPr>
        <w:t xml:space="preserve">a </w:t>
      </w:r>
      <w:r w:rsidR="004E1C03">
        <w:rPr>
          <w:rFonts w:ascii="Georgia" w:hAnsi="Georgia"/>
          <w:color w:val="808080" w:themeColor="background1" w:themeShade="80"/>
          <w:sz w:val="18"/>
          <w:szCs w:val="18"/>
        </w:rPr>
        <w:t>probationary</w:t>
      </w:r>
      <w:r w:rsidR="007358C9">
        <w:rPr>
          <w:rFonts w:ascii="Georgia" w:hAnsi="Georgia"/>
          <w:color w:val="808080" w:themeColor="background1" w:themeShade="80"/>
          <w:sz w:val="18"/>
          <w:szCs w:val="18"/>
        </w:rPr>
        <w:t xml:space="preserve"> </w:t>
      </w:r>
      <w:r w:rsidR="005064E3" w:rsidRPr="006607E1">
        <w:rPr>
          <w:rFonts w:ascii="Georgia" w:hAnsi="Georgia"/>
          <w:color w:val="808080" w:themeColor="background1" w:themeShade="80"/>
          <w:sz w:val="18"/>
          <w:szCs w:val="18"/>
        </w:rPr>
        <w:t xml:space="preserve">position of </w:t>
      </w:r>
      <w:sdt>
        <w:sdtPr>
          <w:rPr>
            <w:rStyle w:val="UBStyle"/>
          </w:rPr>
          <w:alias w:val="Official State Title"/>
          <w:tag w:val="Official State Title"/>
          <w:id w:val="244133"/>
          <w:placeholder>
            <w:docPart w:val="DefaultPlaceholder_-1854013440"/>
          </w:placeholder>
          <w15:color w:val="FF0000"/>
        </w:sdtPr>
        <w:sdtEndPr>
          <w:rPr>
            <w:rStyle w:val="UBStyle"/>
          </w:rPr>
        </w:sdtEndPr>
        <w:sdtContent>
          <w:r w:rsidR="00C51C73" w:rsidRPr="00E00232">
            <w:rPr>
              <w:rStyle w:val="UBStyle"/>
            </w:rPr>
            <w:t>Click or tap here to enter text.</w:t>
          </w:r>
        </w:sdtContent>
      </w:sdt>
      <w:r w:rsidR="00C51C73" w:rsidRPr="006607E1">
        <w:rPr>
          <w:rFonts w:ascii="Georgia" w:hAnsi="Georgia"/>
          <w:color w:val="808080" w:themeColor="background1" w:themeShade="80"/>
          <w:sz w:val="18"/>
          <w:szCs w:val="18"/>
        </w:rPr>
        <w:t xml:space="preserve"> in the </w:t>
      </w:r>
      <w:sdt>
        <w:sdtPr>
          <w:rPr>
            <w:rStyle w:val="UBStyle"/>
          </w:rPr>
          <w:alias w:val="Department Name"/>
          <w:tag w:val="Department Name"/>
          <w:id w:val="1561596912"/>
          <w:placeholder>
            <w:docPart w:val="DefaultPlaceholder_-1854013440"/>
          </w:placeholder>
          <w15:color w:val="FF0000"/>
        </w:sdtPr>
        <w:sdtEndPr>
          <w:rPr>
            <w:rStyle w:val="UBStyle"/>
          </w:rPr>
        </w:sdtEndPr>
        <w:sdtContent>
          <w:r w:rsidR="00C51C73" w:rsidRPr="00E00232">
            <w:rPr>
              <w:rStyle w:val="UBStyle"/>
            </w:rPr>
            <w:t>Click or tap here to enter text</w:t>
          </w:r>
        </w:sdtContent>
      </w:sdt>
      <w:r w:rsidR="00C51C73" w:rsidRPr="006607E1">
        <w:rPr>
          <w:rFonts w:ascii="Georgia" w:hAnsi="Georgia"/>
          <w:color w:val="808080" w:themeColor="background1" w:themeShade="80"/>
          <w:sz w:val="18"/>
          <w:szCs w:val="18"/>
        </w:rPr>
        <w:t>. at the University at Buffalo.</w:t>
      </w:r>
      <w:r w:rsidR="005064E3" w:rsidRPr="006607E1">
        <w:rPr>
          <w:rFonts w:ascii="Georgia" w:hAnsi="Georgia"/>
          <w:color w:val="808080" w:themeColor="background1" w:themeShade="80"/>
          <w:sz w:val="18"/>
          <w:szCs w:val="18"/>
        </w:rPr>
        <w:t xml:space="preserve">  The </w:t>
      </w:r>
      <w:sdt>
        <w:sdtPr>
          <w:rPr>
            <w:rStyle w:val="UBStyle"/>
          </w:rPr>
          <w:alias w:val="Insert Initial Number of Years for Appointment"/>
          <w:tag w:val="Insert Initial Number of Years for Appointment"/>
          <w:id w:val="-1894878636"/>
          <w:placeholder>
            <w:docPart w:val="DefaultPlaceholder_-1854013440"/>
          </w:placeholder>
          <w15:color w:val="FF0000"/>
        </w:sdtPr>
        <w:sdtEndPr>
          <w:rPr>
            <w:rStyle w:val="DefaultParagraphFont"/>
            <w:rFonts w:ascii="Times New Roman" w:hAnsi="Times New Roman"/>
            <w:color w:val="auto"/>
            <w:sz w:val="24"/>
            <w:szCs w:val="18"/>
          </w:rPr>
        </w:sdtEndPr>
        <w:sdtContent>
          <w:r w:rsidR="004E1C03">
            <w:rPr>
              <w:rStyle w:val="UBStyle"/>
            </w:rPr>
            <w:t>one (1)</w:t>
          </w:r>
        </w:sdtContent>
      </w:sdt>
      <w:r w:rsidR="005064E3" w:rsidRPr="006607E1">
        <w:rPr>
          <w:rFonts w:ascii="Georgia" w:hAnsi="Georgia"/>
          <w:color w:val="808080" w:themeColor="background1" w:themeShade="80"/>
          <w:sz w:val="18"/>
          <w:szCs w:val="18"/>
        </w:rPr>
        <w:t xml:space="preserve"> year </w:t>
      </w:r>
      <w:r w:rsidR="004E1C03">
        <w:rPr>
          <w:rFonts w:ascii="Georgia" w:hAnsi="Georgia"/>
          <w:color w:val="808080" w:themeColor="background1" w:themeShade="80"/>
          <w:sz w:val="18"/>
          <w:szCs w:val="18"/>
        </w:rPr>
        <w:t>probationary</w:t>
      </w:r>
      <w:r w:rsidR="006607E1" w:rsidRPr="006607E1">
        <w:rPr>
          <w:rFonts w:ascii="Georgia" w:hAnsi="Georgia"/>
          <w:color w:val="808080" w:themeColor="background1" w:themeShade="80"/>
          <w:sz w:val="18"/>
          <w:szCs w:val="18"/>
        </w:rPr>
        <w:t xml:space="preserve"> </w:t>
      </w:r>
      <w:r w:rsidR="005064E3" w:rsidRPr="006607E1">
        <w:rPr>
          <w:rFonts w:ascii="Georgia" w:hAnsi="Georgia"/>
          <w:color w:val="808080" w:themeColor="background1" w:themeShade="80"/>
          <w:sz w:val="18"/>
          <w:szCs w:val="18"/>
        </w:rPr>
        <w:t xml:space="preserve">appointment for this position will </w:t>
      </w:r>
      <w:r w:rsidR="00C51C73" w:rsidRPr="006607E1">
        <w:rPr>
          <w:rFonts w:ascii="Georgia" w:hAnsi="Georgia"/>
          <w:color w:val="808080" w:themeColor="background1" w:themeShade="80"/>
          <w:sz w:val="18"/>
          <w:szCs w:val="18"/>
        </w:rPr>
        <w:t xml:space="preserve">be effective </w:t>
      </w:r>
      <w:sdt>
        <w:sdtPr>
          <w:rPr>
            <w:rStyle w:val="UBStyle"/>
          </w:rPr>
          <w:alias w:val="Select Effective Date"/>
          <w:tag w:val="Select Effective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E00232">
            <w:rPr>
              <w:rStyle w:val="UBStyle"/>
            </w:rPr>
            <w:t>Click or tap to enter a date</w:t>
          </w:r>
        </w:sdtContent>
      </w:sdt>
      <w:r w:rsidR="005064E3" w:rsidRPr="006607E1">
        <w:rPr>
          <w:rFonts w:ascii="Georgia" w:hAnsi="Georgia"/>
          <w:color w:val="808080" w:themeColor="background1" w:themeShade="80"/>
          <w:sz w:val="18"/>
          <w:szCs w:val="18"/>
        </w:rPr>
        <w:t xml:space="preserve">.  The </w:t>
      </w:r>
      <w:sdt>
        <w:sdtPr>
          <w:rPr>
            <w:rFonts w:ascii="Georgia" w:hAnsi="Georgia"/>
            <w:color w:val="808080" w:themeColor="background1" w:themeShade="80"/>
            <w:sz w:val="18"/>
            <w:szCs w:val="18"/>
          </w:rPr>
          <w:alias w:val="Select Pay Basis"/>
          <w:tag w:val="Select Pay Basis"/>
          <w:id w:val="-1167557879"/>
          <w:placeholder>
            <w:docPart w:val="DefaultPlaceholder_-1854013439"/>
          </w:placeholder>
          <w:showingPlcHdr/>
          <w15:color w:val="FF0000"/>
          <w:dropDownList>
            <w:listItem w:value="Choose an item."/>
            <w:listItem w:displayText="annual base salary" w:value="annual base salary"/>
            <w:listItem w:displayText="hourly rate" w:value="hourly rate"/>
          </w:dropDownList>
        </w:sdtPr>
        <w:sdtEndPr/>
        <w:sdtContent>
          <w:r w:rsidR="00A47307" w:rsidRPr="00A47307">
            <w:rPr>
              <w:rStyle w:val="PlaceholderText"/>
              <w:rFonts w:ascii="Georgia" w:hAnsi="Georgia"/>
              <w:sz w:val="18"/>
              <w:szCs w:val="18"/>
            </w:rPr>
            <w:t>Choose an item.</w:t>
          </w:r>
        </w:sdtContent>
      </w:sdt>
      <w:r w:rsidR="005064E3" w:rsidRPr="006607E1">
        <w:rPr>
          <w:rFonts w:ascii="Georgia" w:hAnsi="Georgia"/>
          <w:color w:val="808080" w:themeColor="background1" w:themeShade="80"/>
          <w:sz w:val="18"/>
          <w:szCs w:val="18"/>
        </w:rPr>
        <w:t>for this appointment is</w:t>
      </w:r>
      <w:r w:rsidR="00443BF5" w:rsidRPr="006607E1">
        <w:rPr>
          <w:rFonts w:ascii="Georgia" w:hAnsi="Georgia"/>
          <w:color w:val="808080" w:themeColor="background1" w:themeShade="80"/>
          <w:sz w:val="18"/>
          <w:szCs w:val="18"/>
        </w:rPr>
        <w:t xml:space="preserve"> $</w:t>
      </w:r>
      <w:r w:rsidR="005064E3" w:rsidRPr="006607E1">
        <w:rPr>
          <w:rFonts w:ascii="Georgia" w:hAnsi="Georgia"/>
          <w:color w:val="808080" w:themeColor="background1" w:themeShade="80"/>
          <w:sz w:val="18"/>
          <w:szCs w:val="18"/>
        </w:rPr>
        <w:t xml:space="preserve"> </w:t>
      </w:r>
      <w:sdt>
        <w:sdtPr>
          <w:rPr>
            <w:rStyle w:val="UBStyle"/>
          </w:rPr>
          <w:alias w:val="Insert Salary or Hourly Rate"/>
          <w:id w:val="1336114351"/>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6607E1">
            <w:rPr>
              <w:rStyle w:val="PlaceholderText"/>
              <w:rFonts w:ascii="Georgia" w:hAnsi="Georgia"/>
              <w:sz w:val="18"/>
              <w:szCs w:val="18"/>
            </w:rPr>
            <w:t>Click or tap here to enter text.</w:t>
          </w:r>
        </w:sdtContent>
      </w:sdt>
      <w:r w:rsidR="00443BF5" w:rsidRPr="006607E1">
        <w:rPr>
          <w:rFonts w:ascii="Georgia" w:hAnsi="Georgia"/>
          <w:color w:val="808080" w:themeColor="background1" w:themeShade="80"/>
          <w:sz w:val="18"/>
          <w:szCs w:val="18"/>
        </w:rPr>
        <w:t>.</w:t>
      </w:r>
    </w:p>
    <w:p w14:paraId="5626004D" w14:textId="77777777" w:rsidR="002D58A8" w:rsidRPr="00443BF5" w:rsidRDefault="002D58A8" w:rsidP="00C51C73">
      <w:pPr>
        <w:jc w:val="both"/>
        <w:rPr>
          <w:rFonts w:ascii="Georgia" w:hAnsi="Georgia"/>
          <w:color w:val="808080" w:themeColor="background1" w:themeShade="80"/>
          <w:sz w:val="18"/>
          <w:szCs w:val="18"/>
        </w:rPr>
      </w:pPr>
    </w:p>
    <w:p w14:paraId="0AE67AE5" w14:textId="77777777" w:rsidR="00516B3E" w:rsidRDefault="00516B3E"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This offer is subject to the ter</w:t>
      </w:r>
      <w:r w:rsidR="002C392E">
        <w:rPr>
          <w:rFonts w:ascii="Georgia" w:hAnsi="Georgia"/>
          <w:color w:val="808080" w:themeColor="background1" w:themeShade="80"/>
          <w:sz w:val="18"/>
          <w:szCs w:val="18"/>
        </w:rPr>
        <w:t>m</w:t>
      </w:r>
      <w:r>
        <w:rPr>
          <w:rFonts w:ascii="Georgia" w:hAnsi="Georgia"/>
          <w:color w:val="808080" w:themeColor="background1" w:themeShade="80"/>
          <w:sz w:val="18"/>
          <w:szCs w:val="18"/>
        </w:rPr>
        <w:t xml:space="preserve">s of the </w:t>
      </w:r>
      <w:r w:rsidR="002C392E">
        <w:rPr>
          <w:rFonts w:ascii="Georgia" w:hAnsi="Georgia"/>
          <w:color w:val="808080" w:themeColor="background1" w:themeShade="80"/>
          <w:sz w:val="18"/>
          <w:szCs w:val="18"/>
        </w:rPr>
        <w:t xml:space="preserve">SUNY </w:t>
      </w:r>
      <w:r>
        <w:rPr>
          <w:rFonts w:ascii="Georgia" w:hAnsi="Georgia"/>
          <w:color w:val="808080" w:themeColor="background1" w:themeShade="80"/>
          <w:sz w:val="18"/>
          <w:szCs w:val="18"/>
        </w:rPr>
        <w:t xml:space="preserve">Policies of the </w:t>
      </w:r>
      <w:r w:rsidR="002C392E">
        <w:rPr>
          <w:rFonts w:ascii="Georgia" w:hAnsi="Georgia"/>
          <w:color w:val="808080" w:themeColor="background1" w:themeShade="80"/>
          <w:sz w:val="18"/>
          <w:szCs w:val="18"/>
        </w:rPr>
        <w:t>B</w:t>
      </w:r>
      <w:r>
        <w:rPr>
          <w:rFonts w:ascii="Georgia" w:hAnsi="Georgia"/>
          <w:color w:val="808080" w:themeColor="background1" w:themeShade="80"/>
          <w:sz w:val="18"/>
          <w:szCs w:val="18"/>
        </w:rPr>
        <w:t>oard of Trustees.  Y</w:t>
      </w:r>
      <w:r w:rsidR="005064E3" w:rsidRPr="00443BF5">
        <w:rPr>
          <w:rFonts w:ascii="Georgia" w:hAnsi="Georgia"/>
          <w:color w:val="808080" w:themeColor="background1" w:themeShade="80"/>
          <w:sz w:val="18"/>
          <w:szCs w:val="18"/>
        </w:rPr>
        <w:t>ou will be represented by United University Professions (UUP) and thus be entitled to applicable bargaining-unit provisions and benefits.</w:t>
      </w:r>
      <w:r w:rsidR="002D58A8" w:rsidRPr="00443BF5">
        <w:rPr>
          <w:rFonts w:ascii="Georgia" w:hAnsi="Georgia"/>
          <w:color w:val="808080" w:themeColor="background1" w:themeShade="80"/>
          <w:sz w:val="18"/>
          <w:szCs w:val="18"/>
        </w:rPr>
        <w:t xml:space="preserve"> </w:t>
      </w:r>
    </w:p>
    <w:p w14:paraId="47054C67" w14:textId="77777777" w:rsidR="00516B3E" w:rsidRDefault="00516B3E" w:rsidP="00C51C73">
      <w:pPr>
        <w:jc w:val="both"/>
        <w:rPr>
          <w:rFonts w:ascii="Georgia" w:hAnsi="Georgia"/>
          <w:color w:val="808080" w:themeColor="background1" w:themeShade="80"/>
          <w:sz w:val="18"/>
          <w:szCs w:val="18"/>
        </w:rPr>
      </w:pPr>
    </w:p>
    <w:p w14:paraId="3150E183" w14:textId="77777777" w:rsidR="005064E3" w:rsidRPr="00443BF5" w:rsidRDefault="002D58A8"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Please be advised that if you are retired from a New York State retirement system, subsequent New York State public employment may affect your retirement benefits including pension benefits and health insurance. Should you accept this offer, please advise the University at Buffalo Human Resources</w:t>
      </w:r>
      <w:r w:rsidR="00E13EBB">
        <w:rPr>
          <w:rFonts w:ascii="Georgia" w:hAnsi="Georgia"/>
          <w:color w:val="808080" w:themeColor="background1" w:themeShade="80"/>
          <w:sz w:val="18"/>
          <w:szCs w:val="18"/>
        </w:rPr>
        <w:t xml:space="preserve"> office</w:t>
      </w:r>
      <w:r w:rsidRPr="00443BF5">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14:paraId="06E82D1E" w14:textId="77777777" w:rsidR="00C51C73" w:rsidRPr="00443BF5" w:rsidRDefault="00C51C73" w:rsidP="00C51C73">
      <w:pPr>
        <w:jc w:val="both"/>
        <w:rPr>
          <w:rFonts w:ascii="Georgia" w:hAnsi="Georgia"/>
          <w:color w:val="808080" w:themeColor="background1" w:themeShade="80"/>
          <w:sz w:val="18"/>
          <w:szCs w:val="18"/>
        </w:rPr>
      </w:pPr>
    </w:p>
    <w:p w14:paraId="1417992A" w14:textId="77777777" w:rsidR="005064E3" w:rsidRPr="00443BF5" w:rsidRDefault="005064E3" w:rsidP="00C51C73">
      <w:pPr>
        <w:jc w:val="both"/>
        <w:rPr>
          <w:rFonts w:ascii="Georgia" w:hAnsi="Georgia"/>
          <w:color w:val="808080" w:themeColor="background1" w:themeShade="80"/>
          <w:sz w:val="18"/>
          <w:szCs w:val="18"/>
        </w:rPr>
      </w:pPr>
      <w:r w:rsidRPr="00443BF5">
        <w:rPr>
          <w:rFonts w:ascii="Georgia" w:hAnsi="Georgia"/>
          <w:color w:val="808080" w:themeColor="background1" w:themeShade="80"/>
          <w:sz w:val="18"/>
          <w:szCs w:val="18"/>
        </w:rPr>
        <w:t>During your appointment,</w:t>
      </w:r>
      <w:r w:rsidR="005021B3">
        <w:rPr>
          <w:rFonts w:ascii="Georgia" w:hAnsi="Georgia"/>
          <w:color w:val="808080" w:themeColor="background1" w:themeShade="80"/>
          <w:sz w:val="18"/>
          <w:szCs w:val="18"/>
        </w:rPr>
        <w:t xml:space="preserve"> </w:t>
      </w:r>
      <w:r w:rsidR="005021B3" w:rsidRPr="005021B3">
        <w:rPr>
          <w:rFonts w:ascii="Georgia" w:hAnsi="Georgia"/>
          <w:color w:val="808080" w:themeColor="background1" w:themeShade="80"/>
          <w:sz w:val="18"/>
          <w:szCs w:val="18"/>
        </w:rPr>
        <w:t>an</w:t>
      </w:r>
      <w:r w:rsidR="005021B3">
        <w:rPr>
          <w:rFonts w:ascii="Georgia" w:hAnsi="Georgia"/>
          <w:color w:val="808080" w:themeColor="background1" w:themeShade="80"/>
          <w:sz w:val="18"/>
          <w:szCs w:val="18"/>
        </w:rPr>
        <w:t>d except as otherwise notified,</w:t>
      </w:r>
      <w:r w:rsidRPr="00443BF5">
        <w:rPr>
          <w:rFonts w:ascii="Georgia" w:hAnsi="Georgia"/>
          <w:color w:val="808080" w:themeColor="background1" w:themeShade="80"/>
          <w:sz w:val="18"/>
          <w:szCs w:val="18"/>
        </w:rPr>
        <w:t xml:space="preserve"> </w:t>
      </w:r>
      <w:sdt>
        <w:sdtPr>
          <w:rPr>
            <w:rStyle w:val="UBStyle"/>
          </w:rPr>
          <w:alias w:val="Supervisor's Name"/>
          <w:tag w:val="Supervisor's Name"/>
          <w:id w:val="1612398311"/>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443BF5">
            <w:rPr>
              <w:rStyle w:val="PlaceholderText"/>
              <w:rFonts w:ascii="Georgia" w:hAnsi="Georgia"/>
              <w:sz w:val="18"/>
              <w:szCs w:val="18"/>
            </w:rPr>
            <w:t>Click or tap here to enter text.</w:t>
          </w:r>
        </w:sdtContent>
      </w:sdt>
      <w:r w:rsidRPr="00443BF5">
        <w:rPr>
          <w:rFonts w:ascii="Georgia" w:hAnsi="Georgia"/>
          <w:color w:val="808080" w:themeColor="background1" w:themeShade="80"/>
          <w:sz w:val="18"/>
          <w:szCs w:val="18"/>
        </w:rPr>
        <w:t xml:space="preserve">, </w:t>
      </w:r>
      <w:sdt>
        <w:sdtPr>
          <w:rPr>
            <w:rStyle w:val="UBStyle"/>
          </w:rPr>
          <w:alias w:val="Supervisor's Title"/>
          <w:tag w:val="Supervisor's Title"/>
          <w:id w:val="-2129615788"/>
          <w:placeholder>
            <w:docPart w:val="DefaultPlaceholder_-1854013440"/>
          </w:placeholder>
          <w:showingPlcHdr/>
          <w15:color w:val="FF0000"/>
        </w:sdtPr>
        <w:sdtEndPr>
          <w:rPr>
            <w:rStyle w:val="DefaultParagraphFont"/>
            <w:rFonts w:ascii="Times New Roman" w:hAnsi="Times New Roman"/>
            <w:color w:val="auto"/>
            <w:sz w:val="24"/>
            <w:szCs w:val="18"/>
          </w:rPr>
        </w:sdtEndPr>
        <w:sdtContent>
          <w:r w:rsidR="00443BF5" w:rsidRPr="00443BF5">
            <w:rPr>
              <w:rStyle w:val="PlaceholderText"/>
              <w:rFonts w:ascii="Georgia" w:hAnsi="Georgia"/>
              <w:sz w:val="18"/>
              <w:szCs w:val="18"/>
            </w:rPr>
            <w:t>Click or tap here to enter text.</w:t>
          </w:r>
        </w:sdtContent>
      </w:sdt>
      <w:r w:rsidRPr="00443BF5">
        <w:rPr>
          <w:rFonts w:ascii="Georgia" w:hAnsi="Georgia"/>
          <w:color w:val="808080" w:themeColor="background1" w:themeShade="80"/>
          <w:sz w:val="18"/>
          <w:szCs w:val="18"/>
        </w:rPr>
        <w:t xml:space="preserve"> will serve as your immediate supervisor and will provide you with a performance program and annual performance appraisal.</w:t>
      </w:r>
    </w:p>
    <w:p w14:paraId="685B9BC0" w14:textId="77777777" w:rsidR="00A2655E" w:rsidRPr="00443BF5" w:rsidRDefault="00A2655E" w:rsidP="00C51C73">
      <w:pPr>
        <w:ind w:left="-720"/>
        <w:jc w:val="both"/>
        <w:rPr>
          <w:rFonts w:ascii="Georgia" w:hAnsi="Georgia"/>
          <w:color w:val="808080" w:themeColor="background1" w:themeShade="80"/>
          <w:sz w:val="18"/>
          <w:szCs w:val="18"/>
        </w:rPr>
      </w:pPr>
    </w:p>
    <w:p w14:paraId="1D72F722" w14:textId="77777777" w:rsidR="00B51761" w:rsidRPr="00A96336" w:rsidRDefault="00B51761" w:rsidP="00B51761">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E97103F41049471BBDCE28AB67D4621C"/>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to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14:paraId="5E7F99C8" w14:textId="77777777" w:rsidR="00A2655E" w:rsidRPr="005E1049" w:rsidRDefault="00A2655E" w:rsidP="00C51C73">
      <w:pPr>
        <w:jc w:val="both"/>
        <w:rPr>
          <w:rFonts w:ascii="Georgia" w:hAnsi="Georgia"/>
          <w:color w:val="808080" w:themeColor="background1" w:themeShade="80"/>
          <w:sz w:val="18"/>
          <w:szCs w:val="18"/>
        </w:rPr>
      </w:pPr>
    </w:p>
    <w:p w14:paraId="603B83F7" w14:textId="77777777" w:rsidR="00A2655E" w:rsidRPr="005E1049" w:rsidRDefault="00A2655E" w:rsidP="00C51C73">
      <w:pPr>
        <w:rPr>
          <w:rFonts w:ascii="Georgia" w:hAnsi="Georgia"/>
          <w:color w:val="808080" w:themeColor="background1" w:themeShade="80"/>
          <w:sz w:val="18"/>
          <w:szCs w:val="18"/>
        </w:rPr>
      </w:pPr>
    </w:p>
    <w:p w14:paraId="664293AA" w14:textId="77777777" w:rsidR="00A2655E" w:rsidRPr="005E1049"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14:paraId="2327C10B" w14:textId="77777777" w:rsidR="00A2655E" w:rsidRPr="005E1049" w:rsidRDefault="00A2655E" w:rsidP="00C51C73">
      <w:pPr>
        <w:rPr>
          <w:rFonts w:ascii="Georgia" w:hAnsi="Georgia"/>
          <w:color w:val="808080" w:themeColor="background1" w:themeShade="80"/>
          <w:sz w:val="18"/>
          <w:szCs w:val="18"/>
        </w:rPr>
      </w:pPr>
    </w:p>
    <w:p w14:paraId="47258622" w14:textId="77777777" w:rsidR="00A2655E" w:rsidRPr="005E1049" w:rsidRDefault="00A2655E" w:rsidP="00C51C73">
      <w:pPr>
        <w:rPr>
          <w:rFonts w:ascii="Georgia" w:hAnsi="Georgia"/>
          <w:color w:val="808080" w:themeColor="background1" w:themeShade="80"/>
          <w:sz w:val="18"/>
          <w:szCs w:val="18"/>
        </w:rPr>
      </w:pPr>
    </w:p>
    <w:p w14:paraId="0597969B" w14:textId="77777777" w:rsidR="00A2655E" w:rsidRPr="005E1049" w:rsidRDefault="00A2655E" w:rsidP="00C51C73">
      <w:pPr>
        <w:rPr>
          <w:rFonts w:ascii="Georgia" w:hAnsi="Georgia"/>
          <w:color w:val="808080" w:themeColor="background1" w:themeShade="80"/>
          <w:sz w:val="18"/>
          <w:szCs w:val="18"/>
        </w:rPr>
      </w:pPr>
    </w:p>
    <w:p w14:paraId="23795A07" w14:textId="77777777" w:rsidR="00A2655E" w:rsidRPr="005E1049" w:rsidRDefault="00A2655E" w:rsidP="00C51C73">
      <w:pPr>
        <w:rPr>
          <w:rFonts w:ascii="Georgia" w:hAnsi="Georgia"/>
          <w:color w:val="808080" w:themeColor="background1" w:themeShade="80"/>
          <w:sz w:val="18"/>
          <w:szCs w:val="18"/>
        </w:rPr>
      </w:pPr>
    </w:p>
    <w:sdt>
      <w:sdtPr>
        <w:rPr>
          <w:rStyle w:val="UBStyle"/>
        </w:rPr>
        <w:alias w:val="Delegate's Name"/>
        <w:tag w:val="Delegate's Name"/>
        <w:id w:val="1881200227"/>
        <w:placeholder>
          <w:docPart w:val="041CE2451451415994EF8E4C449ADC89"/>
        </w:placeholder>
        <w:showingPlcHdr/>
        <w15:color w:val="FF0000"/>
      </w:sdtPr>
      <w:sdtEndPr>
        <w:rPr>
          <w:rStyle w:val="UBStyle"/>
        </w:rPr>
      </w:sdtEndPr>
      <w:sdtContent>
        <w:p w14:paraId="017F8E59" w14:textId="77777777" w:rsidR="00C9319B" w:rsidRDefault="00C9319B" w:rsidP="00C9319B">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D05F4FDA0FC84693ACAAEDA7398D43E3"/>
        </w:placeholder>
        <w:showingPlcHdr/>
        <w15:color w:val="FF0000"/>
      </w:sdtPr>
      <w:sdtEndPr>
        <w:rPr>
          <w:rStyle w:val="UBStyle"/>
        </w:rPr>
      </w:sdtEndPr>
      <w:sdtContent>
        <w:p w14:paraId="15848A9B" w14:textId="77777777" w:rsidR="00C9319B" w:rsidRDefault="00C9319B" w:rsidP="00C9319B">
          <w:pPr>
            <w:rPr>
              <w:rStyle w:val="UBStyle"/>
            </w:rPr>
          </w:pPr>
          <w:r>
            <w:rPr>
              <w:rStyle w:val="PlaceholderText"/>
              <w:rFonts w:ascii="Georgia" w:hAnsi="Georgia"/>
              <w:sz w:val="18"/>
              <w:szCs w:val="18"/>
            </w:rPr>
            <w:t>Click or tap here to enter text.</w:t>
          </w:r>
        </w:p>
      </w:sdtContent>
    </w:sdt>
    <w:p w14:paraId="18C61E79" w14:textId="77777777" w:rsidR="001B42A9" w:rsidRPr="005E1049" w:rsidRDefault="001B42A9" w:rsidP="00C51C73">
      <w:pPr>
        <w:rPr>
          <w:rFonts w:ascii="Georgia" w:hAnsi="Georgia"/>
          <w:color w:val="808080" w:themeColor="background1" w:themeShade="80"/>
          <w:sz w:val="18"/>
          <w:szCs w:val="18"/>
        </w:rPr>
      </w:pPr>
    </w:p>
    <w:p w14:paraId="038BD5D9" w14:textId="77777777" w:rsidR="00A2655E" w:rsidRPr="005E1049" w:rsidRDefault="00A2655E" w:rsidP="00C51C73">
      <w:pPr>
        <w:rPr>
          <w:rFonts w:ascii="Georgia" w:hAnsi="Georgia"/>
          <w:color w:val="808080" w:themeColor="background1" w:themeShade="80"/>
          <w:sz w:val="18"/>
          <w:szCs w:val="18"/>
        </w:rPr>
      </w:pPr>
    </w:p>
    <w:p w14:paraId="2697A569" w14:textId="77777777" w:rsidR="00A2655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Accepted and agreed to this </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rPr>
        <w:t xml:space="preserve"> 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14:paraId="22B1787D" w14:textId="77777777" w:rsidR="00A2655E" w:rsidRPr="005E1049" w:rsidRDefault="00A2655E" w:rsidP="00C51C73">
      <w:pPr>
        <w:rPr>
          <w:rFonts w:ascii="Georgia" w:hAnsi="Georgia"/>
          <w:color w:val="808080" w:themeColor="background1" w:themeShade="80"/>
          <w:sz w:val="18"/>
          <w:szCs w:val="18"/>
        </w:rPr>
      </w:pPr>
    </w:p>
    <w:p w14:paraId="0D680C3F" w14:textId="77777777" w:rsidR="0082554E" w:rsidRPr="005E1049" w:rsidRDefault="0082554E" w:rsidP="00C51C73">
      <w:pPr>
        <w:rPr>
          <w:rFonts w:ascii="Georgia" w:hAnsi="Georgia"/>
          <w:color w:val="808080" w:themeColor="background1" w:themeShade="80"/>
          <w:sz w:val="18"/>
          <w:szCs w:val="18"/>
        </w:rPr>
      </w:pPr>
    </w:p>
    <w:p w14:paraId="6BAA8AE3" w14:textId="77777777" w:rsidR="0082554E" w:rsidRPr="005E1049" w:rsidRDefault="0082554E" w:rsidP="00C51C73">
      <w:pPr>
        <w:rPr>
          <w:rFonts w:ascii="Georgia" w:hAnsi="Georgia"/>
          <w:color w:val="808080" w:themeColor="background1" w:themeShade="80"/>
          <w:sz w:val="18"/>
          <w:szCs w:val="18"/>
        </w:rPr>
      </w:pPr>
    </w:p>
    <w:p w14:paraId="089F1F4A" w14:textId="77777777" w:rsidR="00A2655E" w:rsidRPr="005E1049" w:rsidRDefault="0082554E" w:rsidP="00C51C73">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14:paraId="5B801CA4" w14:textId="77777777" w:rsidR="0082554E" w:rsidRPr="005E1049" w:rsidRDefault="0082554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14:paraId="5CD7B9B6" w14:textId="77777777" w:rsidR="00A2655E" w:rsidRPr="005E1049" w:rsidRDefault="00A2655E" w:rsidP="00C51C73">
      <w:pPr>
        <w:rPr>
          <w:rFonts w:ascii="Georgia" w:hAnsi="Georgia"/>
          <w:color w:val="808080" w:themeColor="background1" w:themeShade="80"/>
          <w:sz w:val="18"/>
          <w:szCs w:val="18"/>
        </w:rPr>
      </w:pPr>
    </w:p>
    <w:p w14:paraId="5AFC57CD" w14:textId="77777777" w:rsidR="00A2655E" w:rsidRPr="005E1049" w:rsidRDefault="00A2655E" w:rsidP="00C51C73">
      <w:pPr>
        <w:rPr>
          <w:rFonts w:ascii="Georgia" w:hAnsi="Georgia"/>
          <w:color w:val="808080" w:themeColor="background1" w:themeShade="80"/>
          <w:sz w:val="18"/>
          <w:szCs w:val="18"/>
        </w:rPr>
      </w:pPr>
    </w:p>
    <w:p w14:paraId="1DC147C4" w14:textId="77777777" w:rsidR="00A2655E" w:rsidRPr="005E1049" w:rsidRDefault="00A2655E" w:rsidP="00C51C73">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p w14:paraId="1AEADA16" w14:textId="77777777" w:rsidR="0079157F" w:rsidRPr="005E1049" w:rsidRDefault="0079157F" w:rsidP="00C51C73">
      <w:pPr>
        <w:tabs>
          <w:tab w:val="left" w:pos="3870"/>
        </w:tabs>
        <w:rPr>
          <w:rFonts w:ascii="Georgia" w:hAnsi="Georgia" w:cs="Arial"/>
          <w:color w:val="808080" w:themeColor="background1" w:themeShade="80"/>
          <w:sz w:val="18"/>
          <w:szCs w:val="18"/>
        </w:rPr>
      </w:pPr>
    </w:p>
    <w:sectPr w:rsidR="0079157F" w:rsidRPr="005E1049" w:rsidSect="002C392E">
      <w:pgSz w:w="12240" w:h="15840"/>
      <w:pgMar w:top="2880" w:right="1440" w:bottom="216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16904">
    <w:abstractNumId w:val="1"/>
  </w:num>
  <w:num w:numId="2" w16cid:durableId="1473449183">
    <w:abstractNumId w:val="2"/>
  </w:num>
  <w:num w:numId="3" w16cid:durableId="93135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B5"/>
    <w:rsid w:val="000211A1"/>
    <w:rsid w:val="000307FE"/>
    <w:rsid w:val="00036463"/>
    <w:rsid w:val="000A2189"/>
    <w:rsid w:val="000A7ED9"/>
    <w:rsid w:val="000F3F4F"/>
    <w:rsid w:val="00196C21"/>
    <w:rsid w:val="001B42A9"/>
    <w:rsid w:val="001E35FE"/>
    <w:rsid w:val="00214AC1"/>
    <w:rsid w:val="00245FE6"/>
    <w:rsid w:val="002C392E"/>
    <w:rsid w:val="002C7545"/>
    <w:rsid w:val="002D58A8"/>
    <w:rsid w:val="002E373F"/>
    <w:rsid w:val="002E3BF1"/>
    <w:rsid w:val="002E7836"/>
    <w:rsid w:val="00301C71"/>
    <w:rsid w:val="00364B39"/>
    <w:rsid w:val="00366BF4"/>
    <w:rsid w:val="004204EE"/>
    <w:rsid w:val="004411BA"/>
    <w:rsid w:val="00443BF5"/>
    <w:rsid w:val="00460D2D"/>
    <w:rsid w:val="004A4C76"/>
    <w:rsid w:val="004C752B"/>
    <w:rsid w:val="004E1C03"/>
    <w:rsid w:val="005021B3"/>
    <w:rsid w:val="00503B0A"/>
    <w:rsid w:val="005064E3"/>
    <w:rsid w:val="00516B3E"/>
    <w:rsid w:val="00563C1B"/>
    <w:rsid w:val="005727FA"/>
    <w:rsid w:val="00592D84"/>
    <w:rsid w:val="005D76F9"/>
    <w:rsid w:val="005E1049"/>
    <w:rsid w:val="00605BD4"/>
    <w:rsid w:val="00624115"/>
    <w:rsid w:val="0064292F"/>
    <w:rsid w:val="006550D1"/>
    <w:rsid w:val="006607E1"/>
    <w:rsid w:val="00671F77"/>
    <w:rsid w:val="00675B2A"/>
    <w:rsid w:val="006D11FF"/>
    <w:rsid w:val="006E2BE1"/>
    <w:rsid w:val="007358C9"/>
    <w:rsid w:val="007607E6"/>
    <w:rsid w:val="007728BE"/>
    <w:rsid w:val="0079157F"/>
    <w:rsid w:val="007B3E60"/>
    <w:rsid w:val="007C3CF2"/>
    <w:rsid w:val="007C7E62"/>
    <w:rsid w:val="008054E7"/>
    <w:rsid w:val="0082554E"/>
    <w:rsid w:val="00847B3E"/>
    <w:rsid w:val="00860A8D"/>
    <w:rsid w:val="00880881"/>
    <w:rsid w:val="00884794"/>
    <w:rsid w:val="008909E1"/>
    <w:rsid w:val="0089391C"/>
    <w:rsid w:val="008B0834"/>
    <w:rsid w:val="008B09D9"/>
    <w:rsid w:val="008B60D7"/>
    <w:rsid w:val="008E3C6E"/>
    <w:rsid w:val="00927243"/>
    <w:rsid w:val="0093409B"/>
    <w:rsid w:val="009628CA"/>
    <w:rsid w:val="00986BC2"/>
    <w:rsid w:val="009B25BC"/>
    <w:rsid w:val="00A00833"/>
    <w:rsid w:val="00A2655E"/>
    <w:rsid w:val="00A47307"/>
    <w:rsid w:val="00B51761"/>
    <w:rsid w:val="00B73425"/>
    <w:rsid w:val="00B92386"/>
    <w:rsid w:val="00BA4AB5"/>
    <w:rsid w:val="00BD4BEA"/>
    <w:rsid w:val="00BE68F5"/>
    <w:rsid w:val="00BF348D"/>
    <w:rsid w:val="00C20230"/>
    <w:rsid w:val="00C51C73"/>
    <w:rsid w:val="00C9319B"/>
    <w:rsid w:val="00CB7A0C"/>
    <w:rsid w:val="00D614C9"/>
    <w:rsid w:val="00D71791"/>
    <w:rsid w:val="00E00232"/>
    <w:rsid w:val="00E13EBB"/>
    <w:rsid w:val="00E37C85"/>
    <w:rsid w:val="00E961CD"/>
    <w:rsid w:val="00EA6BDD"/>
    <w:rsid w:val="00EA76C6"/>
    <w:rsid w:val="00EF5ADF"/>
    <w:rsid w:val="00F02777"/>
    <w:rsid w:val="00F32201"/>
    <w:rsid w:val="00F53D59"/>
    <w:rsid w:val="00F55E16"/>
    <w:rsid w:val="00F7554C"/>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BEA0B"/>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UBStyle">
    <w:name w:val="UB Style"/>
    <w:basedOn w:val="DefaultParagraphFont"/>
    <w:uiPriority w:val="1"/>
    <w:qFormat/>
    <w:rsid w:val="00E00232"/>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25317">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9B7065" w:rsidP="009B7065">
          <w:pPr>
            <w:pStyle w:val="0338B1C51F454EE1961D8A4A90BDCEA5"/>
          </w:pPr>
          <w:r w:rsidRPr="00847B3E">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9B7065" w:rsidP="009B7065">
          <w:pPr>
            <w:pStyle w:val="BDCACE0F0340486294C3642C54486CAD"/>
          </w:pPr>
          <w:r w:rsidRPr="00847B3E">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9B7065" w:rsidP="009B7065">
          <w:pPr>
            <w:pStyle w:val="4C5129AA467748B68C6EBC7FD1F2E0CF"/>
          </w:pPr>
          <w:r w:rsidRPr="00847B3E">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9B7065" w:rsidP="009B7065">
          <w:pPr>
            <w:pStyle w:val="33B0EDEC7E684B18A2A4871107B383B2"/>
          </w:pPr>
          <w:r w:rsidRPr="00847B3E">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9B7065" w:rsidP="009B7065">
          <w:pPr>
            <w:pStyle w:val="BEDDC65C70EC4CBBBE0AE8DFB40A3836"/>
          </w:pPr>
          <w:r w:rsidRPr="00847B3E">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9B7065" w:rsidP="009B7065">
          <w:pPr>
            <w:pStyle w:val="9413660FC65943CC9C42EA54723C04BE"/>
          </w:pPr>
          <w:r w:rsidRPr="00847B3E">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8055A4D-C8CA-48A8-B61B-E5C30C34853F}"/>
      </w:docPartPr>
      <w:docPartBody>
        <w:p w:rsidR="006E3FDC" w:rsidRDefault="00376E57">
          <w:r w:rsidRPr="00CA15E0">
            <w:rPr>
              <w:rStyle w:val="PlaceholderText"/>
            </w:rPr>
            <w:t>Choose an item.</w:t>
          </w:r>
        </w:p>
      </w:docPartBody>
    </w:docPart>
    <w:docPart>
      <w:docPartPr>
        <w:name w:val="041CE2451451415994EF8E4C449ADC89"/>
        <w:category>
          <w:name w:val="General"/>
          <w:gallery w:val="placeholder"/>
        </w:category>
        <w:types>
          <w:type w:val="bbPlcHdr"/>
        </w:types>
        <w:behaviors>
          <w:behavior w:val="content"/>
        </w:behaviors>
        <w:guid w:val="{155FF8DF-7572-4013-BB4B-0B3A75085A12}"/>
      </w:docPartPr>
      <w:docPartBody>
        <w:p w:rsidR="00D5684F" w:rsidRDefault="006D28FB" w:rsidP="006D28FB">
          <w:pPr>
            <w:pStyle w:val="041CE2451451415994EF8E4C449ADC89"/>
          </w:pPr>
          <w:r>
            <w:rPr>
              <w:rStyle w:val="PlaceholderText"/>
              <w:rFonts w:ascii="Georgia" w:hAnsi="Georgia"/>
              <w:sz w:val="18"/>
              <w:szCs w:val="18"/>
            </w:rPr>
            <w:t>Click or tap here to enter text.</w:t>
          </w:r>
        </w:p>
      </w:docPartBody>
    </w:docPart>
    <w:docPart>
      <w:docPartPr>
        <w:name w:val="D05F4FDA0FC84693ACAAEDA7398D43E3"/>
        <w:category>
          <w:name w:val="General"/>
          <w:gallery w:val="placeholder"/>
        </w:category>
        <w:types>
          <w:type w:val="bbPlcHdr"/>
        </w:types>
        <w:behaviors>
          <w:behavior w:val="content"/>
        </w:behaviors>
        <w:guid w:val="{38D371E6-A256-49CA-A1D9-A1C5C45CF26F}"/>
      </w:docPartPr>
      <w:docPartBody>
        <w:p w:rsidR="00D5684F" w:rsidRDefault="006D28FB" w:rsidP="006D28FB">
          <w:pPr>
            <w:pStyle w:val="D05F4FDA0FC84693ACAAEDA7398D43E3"/>
          </w:pPr>
          <w:r>
            <w:rPr>
              <w:rStyle w:val="PlaceholderText"/>
              <w:rFonts w:ascii="Georgia" w:hAnsi="Georgia"/>
              <w:sz w:val="18"/>
              <w:szCs w:val="18"/>
            </w:rPr>
            <w:t>Click or tap here to enter text.</w:t>
          </w:r>
        </w:p>
      </w:docPartBody>
    </w:docPart>
    <w:docPart>
      <w:docPartPr>
        <w:name w:val="E97103F41049471BBDCE28AB67D4621C"/>
        <w:category>
          <w:name w:val="General"/>
          <w:gallery w:val="placeholder"/>
        </w:category>
        <w:types>
          <w:type w:val="bbPlcHdr"/>
        </w:types>
        <w:behaviors>
          <w:behavior w:val="content"/>
        </w:behaviors>
        <w:guid w:val="{59A5902B-E71E-403E-858A-79B66F865947}"/>
      </w:docPartPr>
      <w:docPartBody>
        <w:p w:rsidR="00D66EC4" w:rsidRDefault="00D5684F" w:rsidP="00D5684F">
          <w:pPr>
            <w:pStyle w:val="E97103F41049471BBDCE28AB67D4621C"/>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65"/>
    <w:rsid w:val="002E3BF1"/>
    <w:rsid w:val="00362A07"/>
    <w:rsid w:val="00376E57"/>
    <w:rsid w:val="003E4773"/>
    <w:rsid w:val="006D28FB"/>
    <w:rsid w:val="006E3FDC"/>
    <w:rsid w:val="00756A2E"/>
    <w:rsid w:val="009B7065"/>
    <w:rsid w:val="00BF2E0F"/>
    <w:rsid w:val="00CE4E49"/>
    <w:rsid w:val="00D5684F"/>
    <w:rsid w:val="00D66EC4"/>
    <w:rsid w:val="00D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4F"/>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041CE2451451415994EF8E4C449ADC89">
    <w:name w:val="041CE2451451415994EF8E4C449ADC89"/>
    <w:rsid w:val="006D28FB"/>
  </w:style>
  <w:style w:type="paragraph" w:customStyle="1" w:styleId="D05F4FDA0FC84693ACAAEDA7398D43E3">
    <w:name w:val="D05F4FDA0FC84693ACAAEDA7398D43E3"/>
    <w:rsid w:val="006D28FB"/>
  </w:style>
  <w:style w:type="paragraph" w:customStyle="1" w:styleId="E97103F41049471BBDCE28AB67D4621C">
    <w:name w:val="E97103F41049471BBDCE28AB67D4621C"/>
    <w:rsid w:val="00D5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DC6D-EAFA-420C-9798-CF685CD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7</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48</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ckle</dc:creator>
  <cp:lastModifiedBy>Jamie Bluhm</cp:lastModifiedBy>
  <cp:revision>6</cp:revision>
  <cp:lastPrinted>2020-03-12T15:45:00Z</cp:lastPrinted>
  <dcterms:created xsi:type="dcterms:W3CDTF">2020-03-11T17:50:00Z</dcterms:created>
  <dcterms:modified xsi:type="dcterms:W3CDTF">2025-08-12T12:38:00Z</dcterms:modified>
</cp:coreProperties>
</file>